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5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view</w:t>
      </w:r>
    </w:p>
    <w:p>
      <w:pPr>
        <w:autoSpaceDN w:val="0"/>
        <w:autoSpaceDE w:val="0"/>
        <w:widowControl/>
        <w:spacing w:line="484" w:lineRule="exact" w:before="0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g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hotgu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rugs</w:t>
      </w:r>
    </w:p>
    <w:p>
      <w:pPr>
        <w:autoSpaceDN w:val="0"/>
        <w:autoSpaceDE w:val="0"/>
        <w:widowControl/>
        <w:spacing w:line="260" w:lineRule="exact" w:before="168" w:after="0"/>
        <w:ind w:left="30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José Teófil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oreira-Filh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ryck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elip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it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ilv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yc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il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erd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asto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orb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rlind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drigue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alvã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ilh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ugen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uratov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roli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ort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ndrad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Rodolph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mpo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ag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un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unior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eve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88" w:after="162"/>
        <w:ind w:left="30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M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– 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del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sig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da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ác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ede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iá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iân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ede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iá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iân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del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shelm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or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oli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ape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il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or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oli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at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meric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ede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raíb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oa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sso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ilicAl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td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az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3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-targ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v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ig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-tas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g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tgu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.e.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fi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llig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AI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L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L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tent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volutioniz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llig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ut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e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i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me-effici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n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p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cover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ngle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i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i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c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ci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ar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ad-spectru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iew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c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x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tom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cu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tting-ed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lp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de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nov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-to-le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m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ov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te-of-the-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flow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i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monstr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courag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de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nov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u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28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08" w:lineRule="exact" w:before="212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cha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452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off-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effect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be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de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herosclerosi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gen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-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78" w:after="0"/>
        <w:ind w:left="30" w:right="38" w:firstLine="240"/>
        <w:jc w:val="both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bbreviation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-HT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oton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-HT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oton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lligenc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enos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R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enos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AF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ine/threon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-raf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D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er-assis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ma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aximu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pam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pam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e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U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onent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Unit;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-conne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4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-conne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me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CFP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al-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D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.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ru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ministr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ed-forw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PU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U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R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her-à-go-go-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ig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ough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l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hibito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ST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ng-short-te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mory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C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O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bj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TL-D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iscu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c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ochemomet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GF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let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ri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w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C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l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armacokinetic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K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y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lecula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SGA-I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n-domin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r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SA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-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U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F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NN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F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F-referenc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bed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ing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pl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V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ppo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achines;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/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lf-lif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ma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a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PU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s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GF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s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dothel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w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.</w:t>
      </w:r>
    </w:p>
    <w:p>
      <w:pPr>
        <w:autoSpaceDN w:val="0"/>
        <w:autoSpaceDE w:val="0"/>
        <w:widowControl/>
        <w:spacing w:line="258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Dr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Brun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J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v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d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oia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azil.</w:t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brunoneves@ufg.b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.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ve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14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contribu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equall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u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-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</w:p>
    <w:p>
      <w:pPr>
        <w:autoSpaceDN w:val="0"/>
        <w:autoSpaceDE w:val="0"/>
        <w:widowControl/>
        <w:spacing w:line="192" w:lineRule="exact" w:before="154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55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9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Sept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5546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54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36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D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ade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omitantl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tg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-resi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gg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and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–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bi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nty-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.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mini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D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fac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ros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er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ubCh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CS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DB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TITC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/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RENDA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y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ompTox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SA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FoodT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inicalTrials.gov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GK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-ass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DD)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-dr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i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ph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a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en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-spectr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–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–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O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vi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nov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tfalls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Machine</w:t>
      </w:r>
      <w:r>
        <w:rPr>
          <w:rFonts w:ascii="CharisSIL" w:hAnsi="CharisSIL" w:eastAsia="CharisSIL"/>
          <w:b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S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–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0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phist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pec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T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F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V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-shap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i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a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evi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-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men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af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assifica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gress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V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pni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work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V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ty/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V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quent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chemo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er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geno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steric/orthost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-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-sca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–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2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rise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deep</w:t>
      </w:r>
      <w:r>
        <w:rPr>
          <w:rFonts w:ascii="CharisSIL" w:hAnsi="CharisSIL" w:eastAsia="CharisSIL"/>
          <w:b/>
          <w:i w:val="0"/>
          <w:color w:val="000000"/>
          <w:sz w:val="16"/>
        </w:rPr>
        <w:t>learning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eb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t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tra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6–6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PU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U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V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u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yperparamete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ed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a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250" w:val="left"/>
        </w:tabs>
        <w:autoSpaceDE w:val="0"/>
        <w:widowControl/>
        <w:spacing w:line="210" w:lineRule="exact" w:before="112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dde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.</w:t>
      </w:r>
    </w:p>
    <w:p>
      <w:pPr>
        <w:autoSpaceDN w:val="0"/>
        <w:autoSpaceDE w:val="0"/>
        <w:widowControl/>
        <w:spacing w:line="210" w:lineRule="exact" w:before="112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ceptr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pt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71767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17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Ns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s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ou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edforw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NN)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ptr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que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w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ag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ckpropag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Ns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advant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ed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-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37325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zoo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fol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NN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aul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ng-Short-Te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mo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STM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d)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U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CN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s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8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/>
          <w:color w:val="000000"/>
          <w:sz w:val="16"/>
        </w:rPr>
        <w:t>h</w:t>
      </w:r>
      <w:r>
        <w:rPr>
          <w:rFonts w:ascii="CharisSIL" w:hAnsi="CharisSIL" w:eastAsia="CharisSIL"/>
          <w:b w:val="0"/>
          <w:i/>
          <w:color w:val="000000"/>
          <w:sz w:val="12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fold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mor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y-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ong-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ci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-Short-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STM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RU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atio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ST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chrei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midhub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nishing/expl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r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-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ST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gnor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𝑋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m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etwee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-by-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-by-poi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U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re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lih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or-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-dimens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i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N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aten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10" w:lineRule="exact" w:before="246" w:after="0"/>
        <w:ind w:left="17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ome-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2,0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in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MTDN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wa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impleme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om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1" w:history="1">
          <w:r>
            <w:rPr>
              <w:rStyle w:val="Hyperlink"/>
            </w:rPr>
            <w:t>https://kinome.dddc.ac.c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80" w:after="142"/>
        <w:ind w:left="176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u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use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interface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whic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r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om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work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e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om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bi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88" w:lineRule="exact" w:before="0" w:after="13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</w:t>
      </w:r>
      <w:r>
        <w:rPr>
          <w:rFonts w:ascii="CharisSIL" w:hAnsi="CharisSIL" w:eastAsia="CharisSIL"/>
          <w:b w:val="0"/>
          <w:i/>
          <w:color w:val="000000"/>
          <w:sz w:val="16"/>
        </w:rPr>
        <w:t>Multi-task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learning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3.2.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/>
          <w:color w:val="000000"/>
          <w:sz w:val="16"/>
        </w:rPr>
        <w:t>desig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T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-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dríguez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érez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jorath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T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ib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T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-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m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t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n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u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4–10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rc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n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t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k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n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a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kin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r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68414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84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74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overy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f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ome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edic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hibitors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e-tu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INV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d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ov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‑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ated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d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 xml:space="preserve">nov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tipsycho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ou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g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ep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TL-DNNs)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4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-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br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-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-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μM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-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μM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-H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μ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p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-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ib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psycho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8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lep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d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1.</w:t>
      </w:r>
      <w:r>
        <w:rPr>
          <w:rFonts w:ascii="CharisSIL" w:hAnsi="CharisSIL" w:eastAsia="CharisSIL"/>
          <w:b w:val="0"/>
          <w:i/>
          <w:color w:val="000000"/>
          <w:sz w:val="16"/>
        </w:rPr>
        <w:t>Multi-objective</w:t>
      </w:r>
      <w:r>
        <w:rPr>
          <w:rFonts w:ascii="CharisSIL" w:hAnsi="CharisSIL" w:eastAsia="CharisSIL"/>
          <w:b w:val="0"/>
          <w:i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roblem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dd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ulti-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-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u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v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autoSpaceDE w:val="0"/>
        <w:widowControl/>
        <w:spacing w:line="260" w:lineRule="exact" w:before="36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𝑚𝑖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∕</w:t>
      </w:r>
      <w:r>
        <w:rPr>
          <w:rFonts w:ascii="STIXMath" w:hAnsi="STIXMath" w:eastAsia="STIXMath"/>
          <w:b w:val="0"/>
          <w:i/>
          <w:color w:val="000000"/>
          <w:sz w:val="16"/>
        </w:rPr>
        <w:t>𝑚𝑎𝑥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...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836" w:val="left"/>
        </w:tabs>
        <w:autoSpaceDE w:val="0"/>
        <w:widowControl/>
        <w:spacing w:line="240" w:lineRule="exact" w:before="0" w:after="0"/>
        <w:ind w:left="344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subjec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𝑈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08" w:lineRule="exact" w:before="84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,</w:t>
      </w:r>
      <w:r>
        <w:rPr>
          <w:rFonts w:ascii="CharisSIL" w:hAnsi="CharisSIL" w:eastAsia="CharisSIL"/>
          <w:b w:val="0"/>
          <w:i/>
          <w:color w:val="000000"/>
          <w:sz w:val="16"/>
        </w:rPr>
        <w:t>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tion,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/m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hema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ai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a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dep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e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a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tabs>
          <w:tab w:pos="4842" w:val="left"/>
        </w:tabs>
        <w:autoSpaceDE w:val="0"/>
        <w:widowControl/>
        <w:spacing w:line="260" w:lineRule="exact" w:before="4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𝐹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… +</w:t>
      </w:r>
      <w:r>
        <w:rPr>
          <w:rFonts w:ascii="STIXMath" w:hAnsi="STIXMath" w:eastAsia="STIXMath"/>
          <w:b w:val="0"/>
          <w:i/>
          <w:color w:val="000000"/>
          <w:sz w:val="16"/>
        </w:rPr>
        <w:t>𝑤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210" w:lineRule="exact" w:before="78" w:after="0"/>
        <w:ind w:left="0" w:right="66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,</w:t>
      </w:r>
      <w:r>
        <w:rPr>
          <w:rFonts w:ascii="STIXMath" w:hAnsi="STIXMath" w:eastAsia="STIXMath"/>
          <w:b w:val="0"/>
          <w:i/>
          <w:color w:val="000000"/>
          <w:sz w:val="16"/>
        </w:rPr>
        <w:t>𝐹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t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,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STIXMath" w:hAnsi="STIXMath" w:eastAsia="STIXMath"/>
          <w:b w:val="0"/>
          <w:i/>
          <w:color w:val="000000"/>
          <w:sz w:val="16"/>
        </w:rPr>
        <w:t>𝐹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ariz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e-off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t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autoSpaceDE w:val="0"/>
        <w:widowControl/>
        <w:spacing w:line="260" w:lineRule="exact" w:before="36" w:after="0"/>
        <w:ind w:left="1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2"/>
        </w:rPr>
        <w:t>,𝑜𝑝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min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0" w:lineRule="exact" w:before="0" w:after="0"/>
        <w:ind w:left="1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,𝑜𝑝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min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836" w:val="left"/>
        </w:tabs>
        <w:autoSpaceDE w:val="0"/>
        <w:widowControl/>
        <w:spacing w:line="206" w:lineRule="exact" w:before="0" w:after="0"/>
        <w:ind w:left="57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 xml:space="preserve">.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4)</w:t>
      </w:r>
    </w:p>
    <w:p>
      <w:pPr>
        <w:autoSpaceDN w:val="0"/>
        <w:autoSpaceDE w:val="0"/>
        <w:widowControl/>
        <w:spacing w:line="208" w:lineRule="exact" w:before="2" w:after="0"/>
        <w:ind w:left="57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,𝑜𝑝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max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08" w:lineRule="exact" w:before="90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,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/m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wh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2"/>
        </w:rPr>
        <w:t>,𝑜𝑝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,𝑜𝑝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hemat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do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in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do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34380" cy="792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792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overy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tini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hibito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m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"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ature"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ter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AA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chMaker®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ff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p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emplat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de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ov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e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-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-n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armacoph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ermin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ectrost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SP-Si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bo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;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” pattern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hibi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r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m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tructure.</w:t>
      </w:r>
    </w:p>
    <w:p>
      <w:pPr>
        <w:autoSpaceDN w:val="0"/>
        <w:autoSpaceDE w:val="0"/>
        <w:widowControl/>
        <w:spacing w:line="230" w:lineRule="exact" w:before="28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5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ma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A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Ma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enco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enco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i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l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a-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ph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3LYP/6–31G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∗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ic/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e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1–1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2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ruc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i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ctrost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tg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er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RS-CoV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ewhere.</w:t>
      </w:r>
    </w:p>
    <w:p>
      <w:pPr>
        <w:autoSpaceDN w:val="0"/>
        <w:autoSpaceDE w:val="0"/>
        <w:widowControl/>
        <w:spacing w:line="286" w:lineRule="exact" w:before="18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10" w:lineRule="exact" w:before="210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stor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ui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ting-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olutio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sp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TL-DN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-ori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</w:p>
    <w:p>
      <w:pPr>
        <w:autoSpaceDN w:val="0"/>
        <w:autoSpaceDE w:val="0"/>
        <w:widowControl/>
        <w:spacing w:line="288" w:lineRule="exact" w:before="18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.C.B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li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.</w:t>
      </w:r>
    </w:p>
    <w:p>
      <w:pPr>
        <w:autoSpaceDN w:val="0"/>
        <w:autoSpaceDE w:val="0"/>
        <w:widowControl/>
        <w:spacing w:line="288" w:lineRule="exact" w:before="7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280" w:after="0"/>
        <w:ind w:left="394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zklarczy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nt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en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h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IT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5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gmen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–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tiss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fin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ata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44:D380–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0.1093/nar/gkv12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es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lbri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fm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obl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Schombu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END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ix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021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developm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pdat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cid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49:D498–50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10.1093/nar/gkaa10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r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lling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sp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Ful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C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Laten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tha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cy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lle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icrob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geno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abol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hway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e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oinfor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20:1085–9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10.1093/bib/bbx0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lia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ul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Ed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McE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r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nsou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k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to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shboard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un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re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env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ment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9:1–2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10.1186/s13321-017-0247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r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chardso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org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a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Mongui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Pasin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torial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foodtox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SA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xico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o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15:e150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0.2903/j.efsa.2017.e150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ar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lia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liff R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N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clinicaltrials.g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l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— Up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su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1;364:852–60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0.1056/NEJMsa10120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C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Kl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T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lt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B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n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bio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matic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GKB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genom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0;11:501–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10.2217/pgs.10.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multita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desig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57:403–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10.1021/acs.jcim.6b004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jora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n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data-dri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t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4:FSO3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10.4155/fsoa-2018-00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nei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l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W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Plowri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S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stgart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odn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hink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int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9:353–6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10.1038/s41573-019-0050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eira-Filh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l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ant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R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Go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B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uz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ndao-Ne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istosomia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uto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rt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n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mun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12:1–2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10.3389/fimmu.2021.642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4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Mac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ce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iqu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mbin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dynam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cteris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Tradi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Chine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cin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u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933:17526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016/j.ejphar.2022.1752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rkas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rat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Varn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I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C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S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in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he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ha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y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been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w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?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;57:4977–50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0.1021/jm40042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k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h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o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T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Rus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D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l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loi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i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end-to-e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isc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e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8:435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.1038/s41563-019-0338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5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é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Kauf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elah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-Duri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ic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evelopmen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techn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8:241–5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0.1016/j.csbj.2019.12.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5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athe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l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zod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nh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rr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ic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opmen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8:463–7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038/s41573-019-0024-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tch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BO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infor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discip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;4:468–8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10.1002/wcms.11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ns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lon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ji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orrel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olog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enoxyac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ubstitu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t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efficient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62;194:178–8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038/194178b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uk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e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u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5:527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0.3390/molecules252252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e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r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da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22:1680–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016/j.drudis.2017.08.0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ltarol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ro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nbe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Espinoz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G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Oliv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nor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dvanc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ach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4:23–3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1080/17460441.2019.15490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ménez-Lu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iso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eska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Sch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erspectiv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16:949–5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.1080/17460441.2021.190956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  <w:tab w:pos="714" w:val="left"/>
          <w:tab w:pos="998" w:val="left"/>
          <w:tab w:pos="1278" w:val="left"/>
          <w:tab w:pos="1882" w:val="left"/>
          <w:tab w:pos="1970" w:val="left"/>
          <w:tab w:pos="2184" w:val="left"/>
          <w:tab w:pos="2468" w:val="left"/>
          <w:tab w:pos="2930" w:val="left"/>
          <w:tab w:pos="3048" w:val="left"/>
          <w:tab w:pos="3422" w:val="left"/>
          <w:tab w:pos="3716" w:val="left"/>
          <w:tab w:pos="3992" w:val="left"/>
          <w:tab w:pos="4370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vetni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a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hristop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ulber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d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us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est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i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gress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ou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q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3;43:1947–5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0.1021/ci034160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harm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harm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lligentl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pply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ntellig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chemoinformatic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Curr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Top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d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18:1804–26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0.2174/15680266196661811201509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ecch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Machine-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pproa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iscove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p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;20:318–3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1016/j.drudis.2014.10.0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dryc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snow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re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frame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n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zz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yst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1;123:271–9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10.1016/S0165-0114(00)00118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gsf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alz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Wh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rees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Na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techn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;26:1011–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038/nbt0908-10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68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dg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el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Kok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tigl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z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is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tre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over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edicin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e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Sys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2002;26:445–6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10.1023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:10164093176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rei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ag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edi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1996;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4:123–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Carracedo-Rebor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Liñares-Bl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Rodríguez-Ferná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d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dró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o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ball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i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pproach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tre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techn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;19:4538–5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1016/j.csbj.2021.08.0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5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ol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Holz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E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Ma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iley-Wil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h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k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o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?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orta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g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b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b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tic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10.1007/s00439-021-02402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T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reira-Filh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F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V.V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rb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28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re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rth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.C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LFI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resent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oi:10.1016/j.patter.2022.100588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chrei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idhu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L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short-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mo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mput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97;9:1735–8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0.1162/neco.1997.9.8.17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u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lceh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C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K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pir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alu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ate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re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qu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vailable: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http://arxiv.org/abs/1412.3555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Greff 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rivasta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R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out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unebrin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midhub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STM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sp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odysse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28:2222–32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109/TNNLS.2016.25829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K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errienbo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B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hdan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g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pertie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transla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coder-deco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roach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vailable: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http://arxiv.org/abs/1409.1259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Ve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čko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ć 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ucuru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G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a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Rom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Liò 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p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te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http://arxiv.org/abs/1710.10903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l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oenhol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P.F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y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O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ah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G.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mess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ss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t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http://arxiv.org/abs/1704.01212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udel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mas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Reg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Utiliz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g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wit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i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e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22:1–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093/bib/bbab1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w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know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ph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i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72:114–2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016/j.sbi.2021.09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netw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k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roa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i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;73:102327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0.1016/j.sbi.2021.1023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Gilv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E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p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volu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ve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e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oinfor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1:919–3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93/bib/bbz0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éndez-Luc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Rio-C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g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K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ometr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ep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ro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conform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io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2021;3:1033–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038/s42256-021-00409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[10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Unterthi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May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Klam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teija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Weg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eulem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l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opportun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cree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S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014;27:1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30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[10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Lia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herid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R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vetn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emys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multi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ne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ti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tructure-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re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ship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57:2490–50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0.1021/acs.jcim.7b000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28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msund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Ver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Tud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erid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prac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?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57:2068–76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021/acs.jcim.7b001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30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h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Kol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b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Tas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x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ea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repres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nguag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A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3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609/aaai.v32i1.1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oice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u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ng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fe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s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PBFS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tas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trop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24:43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3390/e240304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n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l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u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erarch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ulti-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p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man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 xml:space="preserve">http://arxiv.org/abs/1811.06031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shimo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i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suruo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c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j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any-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ode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grow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l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ed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pir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ngu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ss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ou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sbur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P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US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ssoci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guistics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23–3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0.18653/v1/D17-12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spa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sha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tu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 xml:space="preserve">http://arxiv.org/abs/1911.05034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pa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ha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ec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as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A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34:8936–43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.1609/aaai.v34i05.64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228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G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ess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yer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tr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PLE)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MTL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sonaliz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ommend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rteen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C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Recomme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S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m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r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A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M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69–7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145/3383313.34122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26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Xi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omeX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c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ome-w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lypharmac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ff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olec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ditor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informa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35:5354–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0.1093/bioinformatics/btz5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228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i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n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om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lypharmac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filin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constr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experi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alida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63:8723–3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021/acs.jmedchem.9b0085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5</w:t>
      </w:r>
    </w:p>
    <w:p>
      <w:pPr>
        <w:autoSpaceDN w:val="0"/>
        <w:autoSpaceDE w:val="0"/>
        <w:widowControl/>
        <w:spacing w:line="160" w:lineRule="exact" w:before="280" w:after="0"/>
        <w:ind w:left="514" w:right="24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lykovski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ebra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nchez-Lenge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lovan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tan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ya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MOSES)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chmark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latfor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c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1:56564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3389/fphar.2020.5656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4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sch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rús-P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rgreit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yrch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I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2.0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to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60:5918–2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21/acs.jcim.0c009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6" w:right="2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Fisc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Seg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uc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acaMol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chmark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ig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59:1096–10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21/acs.jcim.8b008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y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Fab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Br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s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1016/j.drudis.2021.05.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6" w:right="24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rtinel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e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;145:10540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16/j.compbiomed.2022.1054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4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pproach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esig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rview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i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;72:135–4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0.1016/j.sbi.2021.10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4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H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Koge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yrc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l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cu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ibrari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recur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4:120–3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21/acscentsci.7b005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6" w:right="24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sch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-tu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twork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esig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ulti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und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10.1007/s10822-021-00392-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say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rops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reinforc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u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v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4:eaap788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0.1126/sciadv.aap78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4" w:right="22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ús-Po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han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ykhod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Bjer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E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Tyrc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ymo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r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ole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nerativ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1:7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0.1186/s13321-019-0393-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ul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l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mb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av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H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516" w:right="0" w:hanging="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BL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ge-sc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2;40:D1100–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0.1093/nar/gkr7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4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h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Xi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miz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targ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izoph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en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candida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d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04:11257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10.1016/j.ejmech.2020.1125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  <w:tab w:pos="516" w:val="left"/>
          <w:tab w:pos="896" w:val="left"/>
          <w:tab w:pos="1200" w:val="left"/>
          <w:tab w:pos="1286" w:val="left"/>
          <w:tab w:pos="1592" w:val="left"/>
          <w:tab w:pos="1856" w:val="left"/>
          <w:tab w:pos="2090" w:val="left"/>
          <w:tab w:pos="2384" w:val="left"/>
          <w:tab w:pos="2416" w:val="left"/>
          <w:tab w:pos="2686" w:val="left"/>
          <w:tab w:pos="2706" w:val="left"/>
          <w:tab w:pos="3228" w:val="left"/>
          <w:tab w:pos="3736" w:val="left"/>
          <w:tab w:pos="3794" w:val="left"/>
          <w:tab w:pos="4180" w:val="left"/>
          <w:tab w:pos="4668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C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W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mput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multi-obj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timiz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mal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ailable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http://arxiv.org/abs/2210.07209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unantar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view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 xml:space="preserve">multi-objectiv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 xml:space="preserve">optimization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it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application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A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Q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ditor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ge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5:1502242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0.1080/23311916.2018.15022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516" w:right="24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r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Ishibu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Tana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objec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flows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sch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l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96;30:957–6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0.1016/0360-8352(96)00045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Vlijm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HW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E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i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T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Jzer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st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JP.</w:t>
      </w:r>
    </w:p>
    <w:p>
      <w:pPr>
        <w:autoSpaceDN w:val="0"/>
        <w:autoSpaceDE w:val="0"/>
        <w:widowControl/>
        <w:spacing w:line="158" w:lineRule="exact" w:before="72" w:after="0"/>
        <w:ind w:left="516" w:right="2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E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2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eto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b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reinforc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lypharmacolog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;13:8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10.1186/s13321-021-00561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4" w:right="0" w:hanging="39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K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Agraw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S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Prat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A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yariv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iti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n-domin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r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objec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mizatio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sga-i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49–58.</w:t>
      </w:r>
    </w:p>
    <w:p>
      <w:pPr>
        <w:autoSpaceDN w:val="0"/>
        <w:tabs>
          <w:tab w:pos="51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oi:10.1007/3-540-45356-3_83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shpak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or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y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cot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pp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l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urpos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gres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challen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end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18:41–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.1038/nrd.2018.1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4" w:right="20" w:hanging="39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ki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Mot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Ram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K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v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i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éjà vu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imu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S-CoV-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5:928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0.1016/j.drudis.2020.03.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516" w:right="22" w:hanging="394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Fle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Chatterj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Schrö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ker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w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ectrosta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amet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el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licit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tre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electr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po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za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5:2460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0.1021/acs.jctc.8b012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" w:val="left"/>
          <w:tab w:pos="516" w:val="left"/>
        </w:tabs>
        <w:autoSpaceDE w:val="0"/>
        <w:widowControl/>
        <w:spacing w:line="160" w:lineRule="exact" w:before="70" w:after="3596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asing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Stru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T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Regio-s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ctivit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-learn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resent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on-the-f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 xml:space="preserve">quantu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chan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cripto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12:2198–20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10.1039/d0sc04823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th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udl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rdon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act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qual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electrost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potent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fac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graph-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ne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63:8778–9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10.1021/acs.jmedchem.9b011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4" w:space="0"/>
            <w:col w:w="5098" w:space="0"/>
            <w:col w:w="5331" w:space="0"/>
            <w:col w:w="5098" w:space="0"/>
            <w:col w:w="5338" w:space="0"/>
            <w:col w:w="10436" w:space="0"/>
            <w:col w:w="5098" w:space="0"/>
            <w:col w:w="5331" w:space="0"/>
            <w:col w:w="10430" w:space="0"/>
            <w:col w:w="5204" w:space="0"/>
            <w:col w:w="5225" w:space="0"/>
            <w:col w:w="5098" w:space="0"/>
            <w:col w:w="5336" w:space="0"/>
            <w:col w:w="10434" w:space="0"/>
            <w:col w:w="5096" w:space="0"/>
            <w:col w:w="5341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8" w:space="0"/>
        <w:col w:w="5171" w:space="0"/>
        <w:col w:w="5079" w:space="0"/>
        <w:col w:w="5350" w:space="0"/>
        <w:col w:w="5078" w:space="0"/>
        <w:col w:w="5351" w:space="0"/>
        <w:col w:w="10434" w:space="0"/>
        <w:col w:w="5098" w:space="0"/>
        <w:col w:w="5331" w:space="0"/>
        <w:col w:w="5098" w:space="0"/>
        <w:col w:w="5338" w:space="0"/>
        <w:col w:w="10436" w:space="0"/>
        <w:col w:w="5098" w:space="0"/>
        <w:col w:w="5331" w:space="0"/>
        <w:col w:w="10430" w:space="0"/>
        <w:col w:w="5204" w:space="0"/>
        <w:col w:w="5225" w:space="0"/>
        <w:col w:w="5098" w:space="0"/>
        <w:col w:w="5336" w:space="0"/>
        <w:col w:w="10434" w:space="0"/>
        <w:col w:w="5096" w:space="0"/>
        <w:col w:w="5341" w:space="0"/>
        <w:col w:w="10438" w:space="0"/>
        <w:col w:w="5098" w:space="0"/>
        <w:col w:w="5331" w:space="0"/>
        <w:col w:w="5098" w:space="0"/>
        <w:col w:w="5331" w:space="0"/>
        <w:col w:w="5098" w:space="0"/>
        <w:col w:w="5331" w:space="0"/>
        <w:col w:w="10430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5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brunoneves@ufg.br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s://kinome.dddc.ac.cn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doi.org/10.1093/nar/gkv1277" TargetMode="External"/><Relationship Id="rId25" Type="http://schemas.openxmlformats.org/officeDocument/2006/relationships/hyperlink" Target="https://doi.org/10.1093/nar/gkaa1025" TargetMode="External"/><Relationship Id="rId26" Type="http://schemas.openxmlformats.org/officeDocument/2006/relationships/hyperlink" Target="https://doi.org/10.1093/bib/bbx085" TargetMode="External"/><Relationship Id="rId27" Type="http://schemas.openxmlformats.org/officeDocument/2006/relationships/hyperlink" Target="https://doi.org/10.1186/s13321-017-0247-6" TargetMode="External"/><Relationship Id="rId28" Type="http://schemas.openxmlformats.org/officeDocument/2006/relationships/hyperlink" Target="https://doi.org/10.2903/j.efsa.2017.e15011" TargetMode="External"/><Relationship Id="rId29" Type="http://schemas.openxmlformats.org/officeDocument/2006/relationships/hyperlink" Target="https://doi.org/10.1056/NEJMsa1012065" TargetMode="External"/><Relationship Id="rId30" Type="http://schemas.openxmlformats.org/officeDocument/2006/relationships/hyperlink" Target="https://doi.org/10.2217/pgs.10.15" TargetMode="External"/><Relationship Id="rId31" Type="http://schemas.openxmlformats.org/officeDocument/2006/relationships/hyperlink" Target="https://doi.org/10.1021/acs.jcim.6b00491" TargetMode="External"/><Relationship Id="rId32" Type="http://schemas.openxmlformats.org/officeDocument/2006/relationships/hyperlink" Target="https://doi.org/10.4155/fsoa-2018-0057" TargetMode="External"/><Relationship Id="rId33" Type="http://schemas.openxmlformats.org/officeDocument/2006/relationships/hyperlink" Target="https://doi.org/10.1038/s41573-019-0050-3" TargetMode="External"/><Relationship Id="rId34" Type="http://schemas.openxmlformats.org/officeDocument/2006/relationships/hyperlink" Target="https://doi.org/10.3389/fimmu.2021.642383" TargetMode="External"/><Relationship Id="rId35" Type="http://schemas.openxmlformats.org/officeDocument/2006/relationships/hyperlink" Target="https://doi.org/10.1016/j.ejphar.2022.175260" TargetMode="External"/><Relationship Id="rId36" Type="http://schemas.openxmlformats.org/officeDocument/2006/relationships/hyperlink" Target="https://doi.org/10.1021/jm4004285" TargetMode="External"/><Relationship Id="rId37" Type="http://schemas.openxmlformats.org/officeDocument/2006/relationships/hyperlink" Target="https://doi.org/10.1038/s41563-019-0338-z" TargetMode="External"/><Relationship Id="rId38" Type="http://schemas.openxmlformats.org/officeDocument/2006/relationships/hyperlink" Target="https://doi.org/10.1016/j.csbj.2019.12.006" TargetMode="External"/><Relationship Id="rId39" Type="http://schemas.openxmlformats.org/officeDocument/2006/relationships/hyperlink" Target="https://doi.org/10.1038/s41573-019-0024-5" TargetMode="External"/><Relationship Id="rId40" Type="http://schemas.openxmlformats.org/officeDocument/2006/relationships/hyperlink" Target="https://doi.org/10.1002/wcms.1183" TargetMode="External"/><Relationship Id="rId41" Type="http://schemas.openxmlformats.org/officeDocument/2006/relationships/hyperlink" Target="https://doi.org/10.1038/194178b0" TargetMode="External"/><Relationship Id="rId42" Type="http://schemas.openxmlformats.org/officeDocument/2006/relationships/hyperlink" Target="https://doi.org/10.3390/molecules25225277" TargetMode="External"/><Relationship Id="rId43" Type="http://schemas.openxmlformats.org/officeDocument/2006/relationships/hyperlink" Target="https://doi.org/10.1016/j.drudis.2017.08.010" TargetMode="External"/><Relationship Id="rId44" Type="http://schemas.openxmlformats.org/officeDocument/2006/relationships/hyperlink" Target="https://doi.org/10.1080/17460441.2019.1549033" TargetMode="External"/><Relationship Id="rId45" Type="http://schemas.openxmlformats.org/officeDocument/2006/relationships/hyperlink" Target="https://doi.org/10.1080/17460441.2021.1909567" TargetMode="External"/><Relationship Id="rId46" Type="http://schemas.openxmlformats.org/officeDocument/2006/relationships/hyperlink" Target="https://doi.org/10.1021/ci034160g" TargetMode="External"/><Relationship Id="rId47" Type="http://schemas.openxmlformats.org/officeDocument/2006/relationships/hyperlink" Target="https://doi.org/10.2174/1568026619666181120150938" TargetMode="External"/><Relationship Id="rId48" Type="http://schemas.openxmlformats.org/officeDocument/2006/relationships/hyperlink" Target="https://doi.org/10.1016/j.drudis.2014.10.012" TargetMode="External"/><Relationship Id="rId49" Type="http://schemas.openxmlformats.org/officeDocument/2006/relationships/hyperlink" Target="https://doi.org/10.1016/S0165-0114(00)00118-4" TargetMode="External"/><Relationship Id="rId50" Type="http://schemas.openxmlformats.org/officeDocument/2006/relationships/hyperlink" Target="https://doi.org/10.1038/nbt0908-1011" TargetMode="External"/><Relationship Id="rId51" Type="http://schemas.openxmlformats.org/officeDocument/2006/relationships/hyperlink" Target="https://doi.org/10.1023/A:1016409317640" TargetMode="External"/><Relationship Id="rId52" Type="http://schemas.openxmlformats.org/officeDocument/2006/relationships/hyperlink" Target="http://refhub.elsevier.com/S2667-3185(22)00025-3/sbref0053" TargetMode="External"/><Relationship Id="rId53" Type="http://schemas.openxmlformats.org/officeDocument/2006/relationships/hyperlink" Target="https://doi.org/10.1016/j.csbj.2021.08.011" TargetMode="External"/><Relationship Id="rId54" Type="http://schemas.openxmlformats.org/officeDocument/2006/relationships/hyperlink" Target="https://doi.org/10.1007/s00439-021-02402-z" TargetMode="External"/><Relationship Id="rId55" Type="http://schemas.openxmlformats.org/officeDocument/2006/relationships/hyperlink" Target="https://doi.org/10.1162/neco.1997.9.8.1735" TargetMode="External"/><Relationship Id="rId56" Type="http://schemas.openxmlformats.org/officeDocument/2006/relationships/hyperlink" Target="http://arxiv.org/abs/1412.3555" TargetMode="External"/><Relationship Id="rId57" Type="http://schemas.openxmlformats.org/officeDocument/2006/relationships/hyperlink" Target="https://doi.org/10.1109/TNNLS.2016.2582924" TargetMode="External"/><Relationship Id="rId58" Type="http://schemas.openxmlformats.org/officeDocument/2006/relationships/hyperlink" Target="http://arxiv.org/abs/1409.1259" TargetMode="External"/><Relationship Id="rId59" Type="http://schemas.openxmlformats.org/officeDocument/2006/relationships/hyperlink" Target="http://arxiv.org/abs/1710.10903" TargetMode="External"/><Relationship Id="rId60" Type="http://schemas.openxmlformats.org/officeDocument/2006/relationships/hyperlink" Target="http://arxiv.org/abs/1704.01212" TargetMode="External"/><Relationship Id="rId61" Type="http://schemas.openxmlformats.org/officeDocument/2006/relationships/hyperlink" Target="https://doi.org/10.1093/bib/bbab159" TargetMode="External"/><Relationship Id="rId62" Type="http://schemas.openxmlformats.org/officeDocument/2006/relationships/hyperlink" Target="https://doi.org/10.1016/j.sbi.2021.09.003" TargetMode="External"/><Relationship Id="rId63" Type="http://schemas.openxmlformats.org/officeDocument/2006/relationships/hyperlink" Target="https://doi.org/10.1016/j.sbi.2021.102327" TargetMode="External"/><Relationship Id="rId64" Type="http://schemas.openxmlformats.org/officeDocument/2006/relationships/hyperlink" Target="https://doi.org/10.1093/bib/bbz042" TargetMode="External"/><Relationship Id="rId65" Type="http://schemas.openxmlformats.org/officeDocument/2006/relationships/hyperlink" Target="https://doi.org/10.1038/s42256-021-00409-9" TargetMode="External"/><Relationship Id="rId66" Type="http://schemas.openxmlformats.org/officeDocument/2006/relationships/hyperlink" Target="http://refhub.elsevier.com/S2667-3185(22)00025-3/sbref0100" TargetMode="External"/><Relationship Id="rId67" Type="http://schemas.openxmlformats.org/officeDocument/2006/relationships/hyperlink" Target="https://doi.org/10.1021/acs.jcim.7b00087" TargetMode="External"/><Relationship Id="rId68" Type="http://schemas.openxmlformats.org/officeDocument/2006/relationships/hyperlink" Target="https://doi.org/10.1021/acs.jcim.7b00146" TargetMode="External"/><Relationship Id="rId69" Type="http://schemas.openxmlformats.org/officeDocument/2006/relationships/hyperlink" Target="https://doi.org/10.1609/aaai.v32i1.12019" TargetMode="External"/><Relationship Id="rId70" Type="http://schemas.openxmlformats.org/officeDocument/2006/relationships/hyperlink" Target="https://doi.org/10.3390/e24030432" TargetMode="External"/><Relationship Id="rId71" Type="http://schemas.openxmlformats.org/officeDocument/2006/relationships/hyperlink" Target="http://arxiv.org/abs/1811.06031" TargetMode="External"/><Relationship Id="rId72" Type="http://schemas.openxmlformats.org/officeDocument/2006/relationships/hyperlink" Target="https://doi.org/10.18653/v1/D17-1206" TargetMode="External"/><Relationship Id="rId73" Type="http://schemas.openxmlformats.org/officeDocument/2006/relationships/hyperlink" Target="http://arxiv.org/abs/1911.05034" TargetMode="External"/><Relationship Id="rId74" Type="http://schemas.openxmlformats.org/officeDocument/2006/relationships/hyperlink" Target="https://doi.org/10.1609/aaai.v34i05.6424" TargetMode="External"/><Relationship Id="rId75" Type="http://schemas.openxmlformats.org/officeDocument/2006/relationships/hyperlink" Target="https://doi.org/10.1145/3383313.3412236" TargetMode="External"/><Relationship Id="rId76" Type="http://schemas.openxmlformats.org/officeDocument/2006/relationships/hyperlink" Target="https://doi.org/10.1093/bioinformatics/btz519" TargetMode="External"/><Relationship Id="rId77" Type="http://schemas.openxmlformats.org/officeDocument/2006/relationships/hyperlink" Target="https://doi.org/10.1021/acs.jmedchem.9b00855" TargetMode="External"/><Relationship Id="rId78" Type="http://schemas.openxmlformats.org/officeDocument/2006/relationships/hyperlink" Target="https://doi.org/10.3389/fphar.2020.565644" TargetMode="External"/><Relationship Id="rId79" Type="http://schemas.openxmlformats.org/officeDocument/2006/relationships/hyperlink" Target="https://doi.org/10.1021/acs.jcim.0c00915" TargetMode="External"/><Relationship Id="rId80" Type="http://schemas.openxmlformats.org/officeDocument/2006/relationships/hyperlink" Target="https://doi.org/10.1021/acs.jcim.8b00839" TargetMode="External"/><Relationship Id="rId81" Type="http://schemas.openxmlformats.org/officeDocument/2006/relationships/hyperlink" Target="https://doi.org/10.1016/j.drudis.2021.05.019" TargetMode="External"/><Relationship Id="rId82" Type="http://schemas.openxmlformats.org/officeDocument/2006/relationships/hyperlink" Target="https://doi.org/10.1016/j.compbiomed.2022.105403" TargetMode="External"/><Relationship Id="rId83" Type="http://schemas.openxmlformats.org/officeDocument/2006/relationships/hyperlink" Target="https://doi.org/10.1016/j.sbi.2021.10.001" TargetMode="External"/><Relationship Id="rId84" Type="http://schemas.openxmlformats.org/officeDocument/2006/relationships/hyperlink" Target="https://doi.org/10.1021/acscentsci.7b00512" TargetMode="External"/><Relationship Id="rId85" Type="http://schemas.openxmlformats.org/officeDocument/2006/relationships/hyperlink" Target="https://doi.org/10.1007/s10822-021-00392-8" TargetMode="External"/><Relationship Id="rId86" Type="http://schemas.openxmlformats.org/officeDocument/2006/relationships/hyperlink" Target="https://doi.org/10.1126/sciadv.aap7885" TargetMode="External"/><Relationship Id="rId87" Type="http://schemas.openxmlformats.org/officeDocument/2006/relationships/hyperlink" Target="https://doi.org/10.1186/s13321-019-0393-0" TargetMode="External"/><Relationship Id="rId88" Type="http://schemas.openxmlformats.org/officeDocument/2006/relationships/hyperlink" Target="https://doi.org/10.1093/nar/gkr777" TargetMode="External"/><Relationship Id="rId89" Type="http://schemas.openxmlformats.org/officeDocument/2006/relationships/hyperlink" Target="https://doi.org/10.1016/j.ejmech.2020.112572" TargetMode="External"/><Relationship Id="rId90" Type="http://schemas.openxmlformats.org/officeDocument/2006/relationships/hyperlink" Target="http://arxiv.org/abs/2210.07209" TargetMode="External"/><Relationship Id="rId91" Type="http://schemas.openxmlformats.org/officeDocument/2006/relationships/hyperlink" Target="https://doi.org/10.1080/23311916.2018.1502242" TargetMode="External"/><Relationship Id="rId92" Type="http://schemas.openxmlformats.org/officeDocument/2006/relationships/hyperlink" Target="https://doi.org/10.1016/0360-8352(96)00045-9" TargetMode="External"/><Relationship Id="rId93" Type="http://schemas.openxmlformats.org/officeDocument/2006/relationships/hyperlink" Target="https://doi.org/10.1186/s13321-021-00561-9" TargetMode="External"/><Relationship Id="rId94" Type="http://schemas.openxmlformats.org/officeDocument/2006/relationships/hyperlink" Target="https://doi.org/10.1038/nrd.2018.168" TargetMode="External"/><Relationship Id="rId95" Type="http://schemas.openxmlformats.org/officeDocument/2006/relationships/hyperlink" Target="https://doi.org/10.1016/j.drudis.2020.03.019" TargetMode="External"/><Relationship Id="rId96" Type="http://schemas.openxmlformats.org/officeDocument/2006/relationships/hyperlink" Target="https://doi.org/10.1021/acs.jctc.8b01289" TargetMode="External"/><Relationship Id="rId97" Type="http://schemas.openxmlformats.org/officeDocument/2006/relationships/hyperlink" Target="https://doi.org/10.1039/d0sc04823b" TargetMode="External"/><Relationship Id="rId98" Type="http://schemas.openxmlformats.org/officeDocument/2006/relationships/hyperlink" Target="https://doi.org/10.1021/acs.jmedchem.9b01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